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1B6567F7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466895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>ueva en Azure</w:t>
      </w:r>
      <w:bookmarkEnd w:id="0"/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150900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n-US"/>
        </w:rPr>
      </w:sdtEndPr>
      <w:sdtContent>
        <w:p w14:paraId="37498EE0" w14:textId="2D136FC6" w:rsidR="00165B9F" w:rsidRDefault="00165B9F">
          <w:pPr>
            <w:pStyle w:val="TOCHeading"/>
          </w:pPr>
          <w:r>
            <w:t>Table of Contents</w:t>
          </w:r>
        </w:p>
        <w:p w14:paraId="47FD646A" w14:textId="3F3833FD" w:rsidR="0091322C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466895" w:history="1">
            <w:r w:rsidR="0091322C" w:rsidRPr="001D48BD">
              <w:rPr>
                <w:rStyle w:val="Hyperlink"/>
                <w:noProof/>
              </w:rPr>
              <w:t>Suscripción Nueva en Azure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5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1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5F020BC6" w14:textId="34196516" w:rsidR="0091322C" w:rsidRDefault="009132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6" w:history="1">
            <w:r w:rsidRPr="001D48BD">
              <w:rPr>
                <w:rStyle w:val="Hyperlink"/>
                <w:noProof/>
              </w:rPr>
              <w:t>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9FE4" w14:textId="6B6B4CEA" w:rsidR="0091322C" w:rsidRDefault="009132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7" w:history="1">
            <w:r w:rsidRPr="001D48BD">
              <w:rPr>
                <w:rStyle w:val="Hyperlink"/>
                <w:noProof/>
              </w:rPr>
              <w:t>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DC6D" w14:textId="5B8F1B3A" w:rsidR="0091322C" w:rsidRDefault="0091322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8" w:history="1">
            <w:r w:rsidRPr="001D48BD">
              <w:rPr>
                <w:rStyle w:val="Hyperlink"/>
                <w:noProof/>
              </w:rPr>
              <w:t>Grupo Arquitectura (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F8F9" w14:textId="30CBEAD3" w:rsidR="0091322C" w:rsidRDefault="0091322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9" w:history="1">
            <w:r w:rsidRPr="001D48BD">
              <w:rPr>
                <w:rStyle w:val="Hyperlink"/>
                <w:noProof/>
              </w:rPr>
              <w:t>Seguridad (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24DA" w14:textId="63F05B0D" w:rsidR="0091322C" w:rsidRDefault="009132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900" w:history="1">
            <w:r w:rsidRPr="001D48BD">
              <w:rPr>
                <w:rStyle w:val="Hyperlink"/>
                <w:noProof/>
              </w:rPr>
              <w:t>An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F4A1" w14:textId="4B66821B" w:rsidR="00165B9F" w:rsidRDefault="00165B9F">
          <w:r>
            <w:rPr>
              <w:b/>
              <w:bCs/>
              <w:noProof/>
            </w:rPr>
            <w:fldChar w:fldCharType="end"/>
          </w:r>
        </w:p>
      </w:sdtContent>
    </w:sdt>
    <w:p w14:paraId="45230DA9" w14:textId="5622532F" w:rsidR="00AC6F69" w:rsidRDefault="00AC6F69"/>
    <w:p w14:paraId="57911304" w14:textId="77777777" w:rsidR="004C536A" w:rsidRPr="00604904" w:rsidRDefault="004C536A"/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1" w:name="_Toc463535326"/>
      <w:bookmarkStart w:id="2" w:name="_Toc83042126"/>
      <w:bookmarkStart w:id="3" w:name="_Toc85466896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1"/>
      <w:bookmarkEnd w:id="2"/>
      <w:r w:rsidR="00C5330D" w:rsidRPr="00C5330D">
        <w:rPr>
          <w:color w:val="262626" w:themeColor="text1" w:themeTint="D9"/>
          <w:lang w:val="es-ES"/>
        </w:rPr>
        <w:t>es</w:t>
      </w:r>
      <w:bookmarkEnd w:id="3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92"/>
        <w:gridCol w:w="1543"/>
      </w:tblGrid>
      <w:tr w:rsidR="00CA2A94" w:rsidRPr="00304DCD" w14:paraId="7D1A3863" w14:textId="77777777" w:rsidTr="006E3F7D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92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543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E3F7D">
        <w:trPr>
          <w:trHeight w:val="314"/>
        </w:trPr>
        <w:tc>
          <w:tcPr>
            <w:tcW w:w="2065" w:type="dxa"/>
          </w:tcPr>
          <w:p w14:paraId="71F2234D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Sept/20/2021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92" w:type="dxa"/>
          </w:tcPr>
          <w:p w14:paraId="6C4951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543" w:type="dxa"/>
          </w:tcPr>
          <w:p w14:paraId="53C100C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</w:t>
            </w:r>
          </w:p>
        </w:tc>
      </w:tr>
      <w:tr w:rsidR="00CA2A94" w:rsidRPr="00304DCD" w14:paraId="29ED7C36" w14:textId="77777777" w:rsidTr="006E3F7D">
        <w:trPr>
          <w:trHeight w:val="314"/>
        </w:trPr>
        <w:tc>
          <w:tcPr>
            <w:tcW w:w="2065" w:type="dxa"/>
          </w:tcPr>
          <w:p w14:paraId="7D9DAA1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2C2934F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43E100E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999C279" w14:textId="77777777" w:rsidTr="006E3F7D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E3F7D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E3F7D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E3F7D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23C5D679" w14:textId="7C311520" w:rsidR="00CA2A94" w:rsidRDefault="00CA2A94">
      <w:r>
        <w:br w:type="page"/>
      </w:r>
    </w:p>
    <w:p w14:paraId="02045514" w14:textId="77777777" w:rsidR="004C536A" w:rsidRPr="00604904" w:rsidRDefault="004C536A"/>
    <w:p w14:paraId="5724D35E" w14:textId="1DF1E5DE" w:rsidR="004C536A" w:rsidRDefault="000E4E3E" w:rsidP="000E4E3E">
      <w:pPr>
        <w:pStyle w:val="Heading1"/>
      </w:pPr>
      <w:bookmarkStart w:id="4" w:name="_Toc85466897"/>
      <w:r>
        <w:t>Pasos</w:t>
      </w:r>
      <w:bookmarkEnd w:id="4"/>
    </w:p>
    <w:p w14:paraId="640C26B9" w14:textId="4136866F" w:rsidR="006F1778" w:rsidRDefault="006F1778" w:rsidP="006F1778"/>
    <w:p w14:paraId="63D03A7F" w14:textId="760F6232" w:rsidR="006F1778" w:rsidRPr="006F1778" w:rsidRDefault="006F1778" w:rsidP="006F1778">
      <w:pPr>
        <w:pStyle w:val="Heading2"/>
      </w:pPr>
      <w:bookmarkStart w:id="5" w:name="_Toc85466898"/>
      <w:r>
        <w:t>Grupo Arquitectura</w:t>
      </w:r>
      <w:r w:rsidR="007A7101">
        <w:t xml:space="preserve"> </w:t>
      </w:r>
      <w:r>
        <w:t>(tareas)</w:t>
      </w:r>
      <w:bookmarkEnd w:id="5"/>
    </w:p>
    <w:p w14:paraId="3ACD98C9" w14:textId="77777777" w:rsidR="004C536A" w:rsidRPr="00604904" w:rsidRDefault="004C536A" w:rsidP="004C536A"/>
    <w:p w14:paraId="68180A36" w14:textId="0062267B" w:rsidR="004C536A" w:rsidRPr="00604904" w:rsidRDefault="00C02F5C" w:rsidP="004C536A">
      <w:pPr>
        <w:pStyle w:val="ListParagraph"/>
        <w:numPr>
          <w:ilvl w:val="0"/>
          <w:numId w:val="2"/>
        </w:numPr>
      </w:pPr>
      <w:r w:rsidRPr="00604904">
        <w:rPr>
          <w:b/>
          <w:bCs/>
        </w:rPr>
        <w:t>Usar un Private Session del browser</w:t>
      </w:r>
      <w:r w:rsidRPr="00604904">
        <w:t xml:space="preserve"> y e</w:t>
      </w:r>
      <w:r w:rsidR="004C536A" w:rsidRPr="00604904">
        <w:t xml:space="preserve">ntrar a </w:t>
      </w:r>
      <w:r w:rsidR="00C403CE" w:rsidRPr="00604904">
        <w:t>suscripción</w:t>
      </w:r>
      <w:r w:rsidR="004C536A" w:rsidRPr="00604904">
        <w:t xml:space="preserve"> en Partner Portal como usuario llc</w:t>
      </w:r>
    </w:p>
    <w:p w14:paraId="59392DC2" w14:textId="0A21A380" w:rsidR="0033291A" w:rsidRPr="00604904" w:rsidRDefault="00AC7A2C" w:rsidP="004C536A">
      <w:pPr>
        <w:pStyle w:val="ListParagraph"/>
        <w:numPr>
          <w:ilvl w:val="0"/>
          <w:numId w:val="2"/>
        </w:numPr>
      </w:pPr>
      <w:r w:rsidRPr="00604904">
        <w:t xml:space="preserve">Ir a </w:t>
      </w:r>
      <w:r w:rsidR="0069061A">
        <w:t>C</w:t>
      </w:r>
      <w:r w:rsidR="004A4122" w:rsidRPr="00604904">
        <w:t xml:space="preserve">ost and </w:t>
      </w:r>
      <w:r w:rsidR="0069061A" w:rsidRPr="00604904">
        <w:t>Managements</w:t>
      </w:r>
      <w:r w:rsidR="004A4122" w:rsidRPr="00604904">
        <w:t>, escoger opción de Cost Management a la izq.</w:t>
      </w:r>
    </w:p>
    <w:p w14:paraId="7DF01BD3" w14:textId="18A21859" w:rsidR="00D56DCC" w:rsidRPr="00604904" w:rsidRDefault="0006276D" w:rsidP="00990E3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604904">
        <w:rPr>
          <w:b/>
          <w:bCs/>
        </w:rPr>
        <w:t>Verificar que el scope diga customer for commerce root</w:t>
      </w:r>
      <w:r w:rsidR="00D56DCC" w:rsidRPr="00604904">
        <w:rPr>
          <w:b/>
          <w:bCs/>
        </w:rPr>
        <w:t xml:space="preserve"> y termina en </w:t>
      </w:r>
      <w:r w:rsidR="00990E33" w:rsidRPr="00604904">
        <w:rPr>
          <w:rFonts w:ascii="Segoe UI" w:eastAsia="Times New Roman" w:hAnsi="Segoe UI" w:cs="Segoe UI"/>
          <w:b/>
          <w:bCs/>
          <w:color w:val="181818"/>
          <w:sz w:val="20"/>
          <w:szCs w:val="20"/>
        </w:rPr>
        <w:t xml:space="preserve">4bbd-8d4f-883718c2bf9b </w:t>
      </w:r>
      <w:r w:rsidR="00B00730" w:rsidRPr="00604904">
        <w:rPr>
          <w:b/>
          <w:bCs/>
        </w:rPr>
        <w:t>para Evertec</w:t>
      </w:r>
      <w:r w:rsidR="00C069B2" w:rsidRPr="00604904">
        <w:rPr>
          <w:b/>
          <w:bCs/>
        </w:rPr>
        <w:t xml:space="preserve">, si no es </w:t>
      </w:r>
      <w:r w:rsidR="0069061A" w:rsidRPr="00604904">
        <w:rPr>
          <w:b/>
          <w:bCs/>
        </w:rPr>
        <w:t>así</w:t>
      </w:r>
      <w:r w:rsidR="00C069B2" w:rsidRPr="00604904">
        <w:rPr>
          <w:b/>
          <w:bCs/>
        </w:rPr>
        <w:t xml:space="preserve"> cambia el scope</w:t>
      </w:r>
      <w:r w:rsidR="0027148A" w:rsidRPr="00604904">
        <w:rPr>
          <w:b/>
          <w:bCs/>
        </w:rPr>
        <w:t xml:space="preserve"> a Evertec </w:t>
      </w:r>
      <w:r w:rsidR="0069061A" w:rsidRPr="00604904">
        <w:rPr>
          <w:b/>
          <w:bCs/>
        </w:rPr>
        <w:t>Inc.</w:t>
      </w:r>
      <w:r w:rsidR="0027148A" w:rsidRPr="00604904">
        <w:rPr>
          <w:b/>
          <w:bCs/>
        </w:rPr>
        <w:t>, no Evertec LLC</w:t>
      </w:r>
      <w:r w:rsidR="00C403CE" w:rsidRPr="00604904">
        <w:rPr>
          <w:b/>
          <w:bCs/>
        </w:rPr>
        <w:t>, este debe ser el scope:</w:t>
      </w:r>
    </w:p>
    <w:p w14:paraId="19E0F7E8" w14:textId="037F0A76" w:rsidR="00C403CE" w:rsidRPr="00604904" w:rsidRDefault="00C403CE" w:rsidP="004C536A">
      <w:pPr>
        <w:pStyle w:val="ListParagraph"/>
        <w:numPr>
          <w:ilvl w:val="0"/>
          <w:numId w:val="2"/>
        </w:numPr>
        <w:rPr>
          <w:b/>
          <w:bCs/>
        </w:rPr>
      </w:pPr>
      <w:r w:rsidRPr="00604904">
        <w:rPr>
          <w:b/>
          <w:bCs/>
          <w:noProof/>
        </w:rPr>
        <w:drawing>
          <wp:inline distT="0" distB="0" distL="0" distR="0" wp14:anchorId="3BC0FD60" wp14:editId="203A053A">
            <wp:extent cx="5943600" cy="1685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A9A" w14:textId="3D1FAB30" w:rsidR="0033291A" w:rsidRPr="00604904" w:rsidRDefault="00D75F9B" w:rsidP="004C536A">
      <w:pPr>
        <w:pStyle w:val="ListParagraph"/>
        <w:numPr>
          <w:ilvl w:val="0"/>
          <w:numId w:val="2"/>
        </w:numPr>
      </w:pPr>
      <w:r>
        <w:t>Buscar</w:t>
      </w:r>
      <w:r w:rsidR="0033291A" w:rsidRPr="00604904">
        <w:t xml:space="preserve"> Azure subscriptions en la izq. Y dar </w:t>
      </w:r>
      <w:r w:rsidRPr="00604904">
        <w:t>clic</w:t>
      </w:r>
      <w:r w:rsidR="0033291A" w:rsidRPr="00604904">
        <w:t xml:space="preserve"> en +Add</w:t>
      </w:r>
    </w:p>
    <w:p w14:paraId="77FA9B53" w14:textId="14A6190C" w:rsidR="00990E33" w:rsidRPr="00604904" w:rsidRDefault="004C536A" w:rsidP="00990E33">
      <w:pPr>
        <w:pStyle w:val="ListParagraph"/>
        <w:numPr>
          <w:ilvl w:val="0"/>
          <w:numId w:val="2"/>
        </w:numPr>
      </w:pPr>
      <w:r w:rsidRPr="00604904">
        <w:t>Crear suscripción bajo EvertecLLC</w:t>
      </w:r>
      <w:r w:rsidR="00E16338" w:rsidRPr="00604904">
        <w:t>.  Si esto no te trae</w:t>
      </w:r>
      <w:r w:rsidR="00B53999" w:rsidRPr="00604904">
        <w:t xml:space="preserve"> la siguiente pantalla entonces debes ir a</w:t>
      </w:r>
      <w:r w:rsidR="00DF56AD" w:rsidRPr="00604904">
        <w:t xml:space="preserve"> través</w:t>
      </w:r>
      <w:r w:rsidR="00B53999" w:rsidRPr="00604904">
        <w:t xml:space="preserve"> de un Search en </w:t>
      </w:r>
      <w:r w:rsidR="007D1691" w:rsidRPr="00604904">
        <w:t>Subscription</w:t>
      </w:r>
      <w:r w:rsidR="00B53999" w:rsidRPr="00604904">
        <w:t xml:space="preserve"> y de allí darle +Add</w:t>
      </w:r>
    </w:p>
    <w:p w14:paraId="0F236EFA" w14:textId="6E801F2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rPr>
          <w:noProof/>
        </w:rPr>
        <w:drawing>
          <wp:inline distT="0" distB="0" distL="0" distR="0" wp14:anchorId="20B7862E" wp14:editId="65612E01">
            <wp:extent cx="5943600" cy="3265170"/>
            <wp:effectExtent l="0" t="0" r="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FA2" w14:textId="075324F7" w:rsidR="00FB7630" w:rsidRPr="00604904" w:rsidRDefault="00FB7630" w:rsidP="00C66258">
      <w:pPr>
        <w:pStyle w:val="ListParagraph"/>
        <w:numPr>
          <w:ilvl w:val="0"/>
          <w:numId w:val="2"/>
        </w:numPr>
      </w:pPr>
      <w:r w:rsidRPr="00604904">
        <w:lastRenderedPageBreak/>
        <w:t>Crear Automation Account aut</w:t>
      </w:r>
      <w:proofErr w:type="gramStart"/>
      <w:r w:rsidRPr="00604904">
        <w:t>-[</w:t>
      </w:r>
      <w:proofErr w:type="gramEnd"/>
      <w:r w:rsidRPr="00604904">
        <w:t>account name]-runbook1 en un RG nuevo rg-[account name</w:t>
      </w:r>
      <w:r w:rsidR="001705BF">
        <w:t>-</w:t>
      </w:r>
      <w:r w:rsidRPr="00604904">
        <w:t>autoac</w:t>
      </w:r>
      <w:r w:rsidR="000E438E" w:rsidRPr="00604904">
        <w:t>automation</w:t>
      </w:r>
      <w:r w:rsidRPr="00604904">
        <w:t>[##]</w:t>
      </w:r>
      <w:r w:rsidR="00EA58BB" w:rsidRPr="00604904">
        <w:t>, es necesario hacerlo con la cuenta llc</w:t>
      </w:r>
      <w:r w:rsidR="00EA70DF">
        <w:t xml:space="preserve"> para crear el Run as Account</w:t>
      </w:r>
    </w:p>
    <w:p w14:paraId="445332A3" w14:textId="2F75DD73" w:rsidR="00D0321E" w:rsidRPr="00604904" w:rsidRDefault="00D819F4" w:rsidP="004C536A">
      <w:pPr>
        <w:pStyle w:val="ListParagraph"/>
        <w:numPr>
          <w:ilvl w:val="0"/>
          <w:numId w:val="2"/>
        </w:numPr>
      </w:pPr>
      <w:r w:rsidRPr="00604904">
        <w:t>Dar logout y volver a entrar como</w:t>
      </w:r>
      <w:r w:rsidR="00D0321E" w:rsidRPr="00604904">
        <w:t xml:space="preserve"> llc</w:t>
      </w:r>
      <w:r w:rsidR="00DC5955">
        <w:t xml:space="preserve"> para que puedas tener el scope de Evertec LLC</w:t>
      </w:r>
      <w:r w:rsidR="0008176E" w:rsidRPr="00604904">
        <w:t>, esta vez escoger la subs nueva</w:t>
      </w:r>
    </w:p>
    <w:p w14:paraId="5D6538DF" w14:textId="1656CB69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Crear usuario (tu usuario como Owner, crear a Lila y Melvin)</w:t>
      </w:r>
    </w:p>
    <w:p w14:paraId="17A7BF10" w14:textId="4BA08CF4" w:rsidR="004C536A" w:rsidRPr="00604904" w:rsidRDefault="009C3422" w:rsidP="00065232">
      <w:pPr>
        <w:pStyle w:val="ListParagraph"/>
        <w:numPr>
          <w:ilvl w:val="0"/>
          <w:numId w:val="2"/>
        </w:numPr>
      </w:pPr>
      <w:r>
        <w:t xml:space="preserve">Desde </w:t>
      </w:r>
      <w:proofErr w:type="spellStart"/>
      <w:r>
        <w:t>VSCode</w:t>
      </w:r>
      <w:proofErr w:type="spellEnd"/>
      <w:r>
        <w:t xml:space="preserve"> </w:t>
      </w:r>
      <w:r w:rsidR="000819B5" w:rsidRPr="00604904">
        <w:t>c</w:t>
      </w:r>
      <w:r w:rsidR="004C536A" w:rsidRPr="00604904">
        <w:t>orrer el script de registrar providers</w:t>
      </w:r>
      <w:r>
        <w:t xml:space="preserve"> a</w:t>
      </w:r>
      <w:r w:rsidR="00D44143">
        <w:t xml:space="preserve"> </w:t>
      </w:r>
      <w:r>
        <w:t xml:space="preserve">nivel de la suscripción, </w:t>
      </w:r>
      <w:r w:rsidR="00F95038">
        <w:t xml:space="preserve">al final </w:t>
      </w:r>
      <w:r>
        <w:t xml:space="preserve">verificar que el </w:t>
      </w:r>
      <w:proofErr w:type="spellStart"/>
      <w:r w:rsidR="00144791">
        <w:t>provider</w:t>
      </w:r>
      <w:proofErr w:type="spellEnd"/>
      <w:r w:rsidR="00144791">
        <w:t xml:space="preserve"> de</w:t>
      </w:r>
      <w:r>
        <w:t xml:space="preserve"> Blueprints este registrado</w:t>
      </w:r>
    </w:p>
    <w:p w14:paraId="688148E3" w14:textId="77777777" w:rsidR="003C42C8" w:rsidRDefault="00D44143" w:rsidP="004C536A">
      <w:pPr>
        <w:pStyle w:val="ListParagraph"/>
        <w:numPr>
          <w:ilvl w:val="0"/>
          <w:numId w:val="2"/>
        </w:numPr>
      </w:pPr>
      <w:r>
        <w:t xml:space="preserve">NEW </w:t>
      </w:r>
    </w:p>
    <w:p w14:paraId="109CD4CC" w14:textId="24937F2C" w:rsidR="001F7B83" w:rsidRDefault="003C42C8" w:rsidP="001F7B83">
      <w:pPr>
        <w:pStyle w:val="ListParagraph"/>
        <w:numPr>
          <w:ilvl w:val="0"/>
          <w:numId w:val="2"/>
        </w:numPr>
      </w:pPr>
      <w:r w:rsidRPr="001F7B83">
        <w:t xml:space="preserve">En tu pc vas a necesitar el modulo llamado </w:t>
      </w:r>
      <w:proofErr w:type="spellStart"/>
      <w:proofErr w:type="gramStart"/>
      <w:r w:rsidRPr="001F7B83">
        <w:t>AZ.Automation</w:t>
      </w:r>
      <w:proofErr w:type="spellEnd"/>
      <w:proofErr w:type="gramEnd"/>
      <w:r w:rsidRPr="001F7B83">
        <w:t xml:space="preserve"> </w:t>
      </w:r>
      <w:r w:rsidR="00AD09FD" w:rsidRPr="001F7B83">
        <w:t xml:space="preserve">, usa este comando si necesitas instalarlo </w:t>
      </w:r>
      <w:proofErr w:type="spellStart"/>
      <w:r w:rsidRPr="001F7B83">
        <w:t>install</w:t>
      </w:r>
      <w:proofErr w:type="spellEnd"/>
      <w:r w:rsidRPr="001F7B83">
        <w:t>-module -name az.automation</w:t>
      </w:r>
      <w:r w:rsidR="00EF4C8F">
        <w:t>.  Igual puedes instalar cualquier otro modulo que te pida el proceso</w:t>
      </w:r>
    </w:p>
    <w:p w14:paraId="3A2EE3CE" w14:textId="627380EB" w:rsidR="009B1C88" w:rsidRPr="001F7B83" w:rsidRDefault="009B1C88" w:rsidP="001F7B83">
      <w:pPr>
        <w:pStyle w:val="ListParagraph"/>
        <w:numPr>
          <w:ilvl w:val="0"/>
          <w:numId w:val="2"/>
        </w:numPr>
      </w:pPr>
      <w:r w:rsidRPr="001F7B83">
        <w:t xml:space="preserve">Actualiza los archivos </w:t>
      </w:r>
      <w:r w:rsidR="00DA5A18" w:rsidRPr="001F7B83">
        <w:t>CreateTagToAllResourceGroups.ps1</w:t>
      </w:r>
      <w:r w:rsidR="00DA5A18" w:rsidRPr="001F7B83">
        <w:t xml:space="preserve"> y </w:t>
      </w:r>
      <w:r w:rsidR="001F7B83" w:rsidRPr="001F7B83">
        <w:t>CreateBackupTagToAllResources.ps1</w:t>
      </w:r>
      <w:r w:rsidR="001F7B83" w:rsidRPr="001F7B83">
        <w:t xml:space="preserve"> </w:t>
      </w:r>
      <w:r w:rsidRPr="001F7B83">
        <w:t>dentro del folder runbooks</w:t>
      </w:r>
      <w:r w:rsidR="00DA5A18" w:rsidRPr="001F7B83">
        <w:t xml:space="preserve"> en tu home </w:t>
      </w:r>
      <w:proofErr w:type="spellStart"/>
      <w:r w:rsidR="00DA5A18" w:rsidRPr="001F7B83">
        <w:t>pat</w:t>
      </w:r>
      <w:r w:rsidR="00CB2752">
        <w:t>h</w:t>
      </w:r>
      <w:proofErr w:type="spellEnd"/>
      <w:r w:rsidR="001B65F2">
        <w:t>.  Si no tienes los archivos puede</w:t>
      </w:r>
      <w:r w:rsidR="006E605B">
        <w:t xml:space="preserve">s verificar la sección de </w:t>
      </w:r>
      <w:hyperlink w:anchor="_Anejos" w:history="1">
        <w:r w:rsidR="006E605B" w:rsidRPr="00CB2752">
          <w:rPr>
            <w:rStyle w:val="Hyperlink"/>
          </w:rPr>
          <w:t>anejo</w:t>
        </w:r>
      </w:hyperlink>
      <w:r w:rsidR="006E605B">
        <w:t xml:space="preserve"> al final de este documento para que los copies en el folder runbooks de tu home </w:t>
      </w:r>
      <w:proofErr w:type="spellStart"/>
      <w:r w:rsidR="006E605B">
        <w:t>path</w:t>
      </w:r>
      <w:proofErr w:type="spellEnd"/>
      <w:r w:rsidR="006E605B">
        <w:t xml:space="preserve">.  Recuerda actualizar las variables de estos </w:t>
      </w:r>
      <w:r w:rsidR="00C461C3">
        <w:t>scripts con la información de los Tags de la suscripción creada</w:t>
      </w:r>
    </w:p>
    <w:p w14:paraId="4A43115B" w14:textId="19596C72" w:rsidR="00D66BB0" w:rsidRDefault="00D66BB0" w:rsidP="004C536A">
      <w:pPr>
        <w:pStyle w:val="ListParagraph"/>
        <w:numPr>
          <w:ilvl w:val="0"/>
          <w:numId w:val="2"/>
        </w:numPr>
      </w:pPr>
      <w:r>
        <w:t xml:space="preserve">Correr el script </w:t>
      </w:r>
      <w:proofErr w:type="spellStart"/>
      <w:r>
        <w:t>SetTagsToAllCurrentResources</w:t>
      </w:r>
      <w:proofErr w:type="spellEnd"/>
      <w:r>
        <w:t xml:space="preserve"> </w:t>
      </w:r>
      <w:r w:rsidR="002B52CA">
        <w:t xml:space="preserve">desde </w:t>
      </w:r>
      <w:proofErr w:type="spellStart"/>
      <w:r w:rsidR="002B52CA">
        <w:t>VSCode</w:t>
      </w:r>
      <w:proofErr w:type="spellEnd"/>
      <w:r w:rsidR="002B52CA">
        <w:t xml:space="preserve"> </w:t>
      </w:r>
      <w:r>
        <w:t>para crear los runbooks</w:t>
      </w:r>
      <w:r w:rsidR="000D0EAB">
        <w:t>, publicar los runbooks</w:t>
      </w:r>
      <w:r w:rsidR="002B52CA">
        <w:t>,</w:t>
      </w:r>
      <w:r w:rsidR="000D0EAB">
        <w:t xml:space="preserve"> crear los </w:t>
      </w:r>
      <w:proofErr w:type="spellStart"/>
      <w:r w:rsidR="000D0EAB">
        <w:t>schedules</w:t>
      </w:r>
      <w:proofErr w:type="spellEnd"/>
      <w:r w:rsidR="002B52CA">
        <w:t xml:space="preserve"> y </w:t>
      </w:r>
      <w:proofErr w:type="spellStart"/>
      <w:r w:rsidR="002B52CA">
        <w:t>atachar</w:t>
      </w:r>
      <w:proofErr w:type="spellEnd"/>
      <w:r w:rsidR="002B52CA">
        <w:t xml:space="preserve"> los</w:t>
      </w:r>
      <w:r>
        <w:t xml:space="preserve"> </w:t>
      </w:r>
      <w:proofErr w:type="spellStart"/>
      <w:r>
        <w:t>schedules</w:t>
      </w:r>
      <w:proofErr w:type="spellEnd"/>
      <w:r w:rsidR="00756B55">
        <w:t xml:space="preserve"> a los runbooks</w:t>
      </w:r>
    </w:p>
    <w:p w14:paraId="7D2A3708" w14:textId="09CC533F" w:rsidR="003A688B" w:rsidRDefault="003A688B" w:rsidP="003A688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Verificar </w:t>
      </w:r>
      <w:r w:rsidR="00CB2752">
        <w:rPr>
          <w:b/>
          <w:bCs/>
        </w:rPr>
        <w:t xml:space="preserve">que </w:t>
      </w:r>
      <w:r>
        <w:rPr>
          <w:b/>
          <w:bCs/>
        </w:rPr>
        <w:t xml:space="preserve">los </w:t>
      </w:r>
      <w:proofErr w:type="spellStart"/>
      <w:r>
        <w:rPr>
          <w:b/>
          <w:bCs/>
        </w:rPr>
        <w:t>schedules</w:t>
      </w:r>
      <w:proofErr w:type="spellEnd"/>
      <w:r>
        <w:rPr>
          <w:b/>
          <w:bCs/>
        </w:rPr>
        <w:t xml:space="preserve"> que tengan </w:t>
      </w:r>
      <w:r w:rsidRPr="003A688B">
        <w:rPr>
          <w:b/>
          <w:bCs/>
        </w:rPr>
        <w:t>horario de PR</w:t>
      </w:r>
      <w:r w:rsidR="00CD3BD3">
        <w:rPr>
          <w:b/>
          <w:bCs/>
        </w:rPr>
        <w:t xml:space="preserve">, los </w:t>
      </w:r>
      <w:proofErr w:type="spellStart"/>
      <w:r w:rsidR="00CD3BD3">
        <w:rPr>
          <w:b/>
          <w:bCs/>
        </w:rPr>
        <w:t>modulos</w:t>
      </w:r>
      <w:proofErr w:type="spellEnd"/>
      <w:r w:rsidR="00CD3BD3">
        <w:rPr>
          <w:b/>
          <w:bCs/>
        </w:rPr>
        <w:t xml:space="preserve"> no estén en </w:t>
      </w:r>
      <w:proofErr w:type="spellStart"/>
      <w:r w:rsidR="00CD3BD3">
        <w:rPr>
          <w:b/>
          <w:bCs/>
        </w:rPr>
        <w:t>failed</w:t>
      </w:r>
      <w:proofErr w:type="spellEnd"/>
      <w:r w:rsidR="00831A08">
        <w:rPr>
          <w:b/>
          <w:bCs/>
        </w:rPr>
        <w:t xml:space="preserve"> y</w:t>
      </w:r>
      <w:r w:rsidR="00CD3BD3">
        <w:rPr>
          <w:b/>
          <w:bCs/>
        </w:rPr>
        <w:t xml:space="preserve"> código de los scripts de </w:t>
      </w:r>
      <w:proofErr w:type="spellStart"/>
      <w:r w:rsidR="00CD3BD3">
        <w:rPr>
          <w:b/>
          <w:bCs/>
        </w:rPr>
        <w:t>power</w:t>
      </w:r>
      <w:proofErr w:type="spellEnd"/>
      <w:r w:rsidR="00CD3BD3">
        <w:rPr>
          <w:b/>
          <w:bCs/>
        </w:rPr>
        <w:t xml:space="preserve"> </w:t>
      </w:r>
      <w:proofErr w:type="spellStart"/>
      <w:r w:rsidR="00CD3BD3">
        <w:rPr>
          <w:b/>
          <w:bCs/>
        </w:rPr>
        <w:t>shell</w:t>
      </w:r>
      <w:proofErr w:type="spellEnd"/>
    </w:p>
    <w:p w14:paraId="0107D3E7" w14:textId="15034CAB" w:rsidR="00D44143" w:rsidRPr="00604904" w:rsidRDefault="00D44143" w:rsidP="004C536A">
      <w:pPr>
        <w:pStyle w:val="ListParagraph"/>
        <w:numPr>
          <w:ilvl w:val="0"/>
          <w:numId w:val="2"/>
        </w:numPr>
      </w:pPr>
      <w:r>
        <w:t>FIN</w:t>
      </w:r>
    </w:p>
    <w:p w14:paraId="40843330" w14:textId="6479FA86" w:rsidR="004C536A" w:rsidRPr="00604904" w:rsidRDefault="004C536A" w:rsidP="004C536A"/>
    <w:p w14:paraId="368CD43A" w14:textId="77777777" w:rsidR="004C536A" w:rsidRPr="00604904" w:rsidRDefault="004C536A" w:rsidP="004C536A"/>
    <w:p w14:paraId="2AAC9400" w14:textId="77777777" w:rsidR="004C536A" w:rsidRPr="00604904" w:rsidRDefault="004C536A" w:rsidP="004C536A">
      <w:pPr>
        <w:pStyle w:val="ListParagraph"/>
      </w:pPr>
      <w:r w:rsidRPr="00604904">
        <w:t>Falta solo el crear la cuenta en Cloudcheckr una vez aparezca en el portal</w:t>
      </w:r>
    </w:p>
    <w:p w14:paraId="39B69C7E" w14:textId="53B67DFA" w:rsidR="004C536A" w:rsidRPr="00604904" w:rsidRDefault="004C536A" w:rsidP="004C536A"/>
    <w:p w14:paraId="1B0BAF8C" w14:textId="2A5A4B87" w:rsidR="004C536A" w:rsidRPr="00604904" w:rsidRDefault="004C536A" w:rsidP="004C536A"/>
    <w:p w14:paraId="65104053" w14:textId="270AC758" w:rsidR="004C536A" w:rsidRPr="00604904" w:rsidRDefault="007A7101" w:rsidP="007A7101">
      <w:pPr>
        <w:pStyle w:val="Heading2"/>
      </w:pPr>
      <w:bookmarkStart w:id="6" w:name="_Toc85466899"/>
      <w:r>
        <w:t>Seguridad (tareas)</w:t>
      </w:r>
      <w:bookmarkEnd w:id="6"/>
    </w:p>
    <w:p w14:paraId="2785E0E0" w14:textId="77777777" w:rsidR="00C82712" w:rsidRDefault="00C82712" w:rsidP="00C82712">
      <w:pPr>
        <w:pStyle w:val="ListParagraph"/>
      </w:pPr>
    </w:p>
    <w:p w14:paraId="2F4744BC" w14:textId="46825454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Crear Management </w:t>
      </w:r>
      <w:r w:rsidR="00604904" w:rsidRPr="00604904">
        <w:t>Groups</w:t>
      </w:r>
      <w:r w:rsidRPr="00604904">
        <w:t xml:space="preserve"> bajo EvertecLLC y mover la </w:t>
      </w:r>
      <w:r w:rsidR="00604904" w:rsidRPr="00604904">
        <w:t>suscripción</w:t>
      </w:r>
      <w:r w:rsidRPr="00604904">
        <w:t xml:space="preserve"> al Management </w:t>
      </w:r>
      <w:r w:rsidR="00604904" w:rsidRPr="00604904">
        <w:t>Groups</w:t>
      </w:r>
      <w:r w:rsidRPr="00604904">
        <w:t xml:space="preserve"> nuevo</w:t>
      </w:r>
    </w:p>
    <w:p w14:paraId="5C249F76" w14:textId="15EC048F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Eliminar </w:t>
      </w:r>
      <w:r w:rsidR="00AE0532">
        <w:t>los Owners que no sean de Seguridad de Información</w:t>
      </w:r>
    </w:p>
    <w:p w14:paraId="0406506E" w14:textId="633FA947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Correr los blueprints CommonPolicies, CommonResourceGroups, CreateEventHubName, CreateLogAnalyticsWorkspace, CreateStorageAccountforEventHub</w:t>
      </w:r>
    </w:p>
    <w:p w14:paraId="4D09AE19" w14:textId="635891BC" w:rsidR="004C536A" w:rsidRPr="00604904" w:rsidRDefault="004C536A" w:rsidP="00E269FC">
      <w:pPr>
        <w:pStyle w:val="ListParagraph"/>
        <w:numPr>
          <w:ilvl w:val="0"/>
          <w:numId w:val="1"/>
        </w:numPr>
      </w:pPr>
      <w:r w:rsidRPr="00604904">
        <w:t>Crear los Custom Roles ASG Team Monitoring [account name], ASGNetworkWatcher [account name], Network Watcher Managements [account name], Stop Restart Start VM [account name</w:t>
      </w:r>
      <w:r w:rsidR="00FA1C16">
        <w:t>],</w:t>
      </w:r>
      <w:r w:rsidR="00FA1C16" w:rsidRPr="00604904">
        <w:t xml:space="preserve"> Virtual</w:t>
      </w:r>
      <w:r w:rsidRPr="00604904">
        <w:t xml:space="preserve"> Machine Update Manager [account name] (en </w:t>
      </w:r>
      <w:r w:rsidR="00E269FC">
        <w:t xml:space="preserve">la cuenta </w:t>
      </w:r>
      <w:r w:rsidRPr="00604904">
        <w:t>plot crt se unificaron en un solo role Stop Restart Start VM+Virtual Machine Update Manager</w:t>
      </w:r>
      <w:r w:rsidR="00FA1C16" w:rsidRPr="00604904">
        <w:t>)</w:t>
      </w:r>
      <w:r w:rsidR="00FA1C16" w:rsidRPr="00E269FC">
        <w:t>,</w:t>
      </w:r>
      <w:r w:rsidR="00E269FC">
        <w:t xml:space="preserve"> hay otros customs que fueron creados en varias suscripciones</w:t>
      </w:r>
    </w:p>
    <w:p w14:paraId="5CA2FC2D" w14:textId="658E3118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Asignar los permisos a los grupos de cada custom role</w:t>
      </w:r>
      <w:r w:rsidR="00E269FC">
        <w:t xml:space="preserve"> a nivel de la suscripción</w:t>
      </w:r>
    </w:p>
    <w:p w14:paraId="68C8BB81" w14:textId="77777777" w:rsidR="004C536A" w:rsidRDefault="004C536A" w:rsidP="004C536A"/>
    <w:p w14:paraId="77CE3DEB" w14:textId="77777777" w:rsidR="004C536A" w:rsidRDefault="004C536A" w:rsidP="004C536A"/>
    <w:p w14:paraId="3E2A5C74" w14:textId="77777777" w:rsidR="004C536A" w:rsidRDefault="004C536A" w:rsidP="004C536A"/>
    <w:p w14:paraId="7A29A02F" w14:textId="77777777" w:rsidR="004C536A" w:rsidRDefault="004C536A" w:rsidP="004C536A"/>
    <w:p w14:paraId="5600214C" w14:textId="56B22711" w:rsidR="004C536A" w:rsidRDefault="00F47529" w:rsidP="00713341">
      <w:pPr>
        <w:pStyle w:val="Heading1"/>
      </w:pPr>
      <w:bookmarkStart w:id="7" w:name="_Anejos"/>
      <w:bookmarkStart w:id="8" w:name="_Toc85466900"/>
      <w:bookmarkEnd w:id="7"/>
      <w:r>
        <w:t>Anejos</w:t>
      </w:r>
      <w:bookmarkEnd w:id="8"/>
    </w:p>
    <w:p w14:paraId="0B91AD44" w14:textId="6EB0C75E" w:rsidR="00F47529" w:rsidRDefault="00F47529"/>
    <w:p w14:paraId="0EDD4DCC" w14:textId="5554C317" w:rsidR="00F47529" w:rsidRDefault="00F47529">
      <w:r>
        <w:t xml:space="preserve">Script de tag de </w:t>
      </w:r>
      <w:proofErr w:type="spellStart"/>
      <w:r>
        <w:t>rec</w:t>
      </w:r>
      <w:r w:rsidR="00396F62">
        <w:t>u</w:t>
      </w:r>
      <w:r>
        <w:t>rsos</w:t>
      </w:r>
      <w:proofErr w:type="spellEnd"/>
      <w:r>
        <w:t xml:space="preserve"> </w:t>
      </w:r>
      <w:proofErr w:type="gramStart"/>
      <w:r>
        <w:t>para Runbook</w:t>
      </w:r>
      <w:proofErr w:type="gramEnd"/>
      <w:r>
        <w:t xml:space="preserve"> </w:t>
      </w:r>
      <w:proofErr w:type="spellStart"/>
      <w:r>
        <w:t>CreateTagtoAllResource</w:t>
      </w:r>
      <w:r w:rsidR="00CB7E75">
        <w:t>Groups</w:t>
      </w:r>
      <w:proofErr w:type="spellEnd"/>
      <w:r w:rsidR="00CB7E75">
        <w:t>:</w:t>
      </w:r>
    </w:p>
    <w:p w14:paraId="098C5CE5" w14:textId="68D47217" w:rsidR="00396F62" w:rsidRDefault="00396F62"/>
    <w:p w14:paraId="3929BF56" w14:textId="119E1E10" w:rsidR="00396F62" w:rsidRDefault="00396F62">
      <w:pPr>
        <w:pBdr>
          <w:bottom w:val="single" w:sz="6" w:space="1" w:color="auto"/>
        </w:pBdr>
      </w:pPr>
    </w:p>
    <w:p w14:paraId="5442A381" w14:textId="454372C7" w:rsidR="00396F62" w:rsidRDefault="00396F62"/>
    <w:p w14:paraId="4B13F77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80AAA9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2C401CF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   Mayo 2020                                 #</w:t>
      </w:r>
    </w:p>
    <w:p w14:paraId="32A3A74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4B54A16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8C029F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4F16716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Update Tags - Applied to all the resources in a subscription</w:t>
      </w:r>
    </w:p>
    <w:p w14:paraId="2B0A18C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D6523E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C1FCC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4F0427E" w14:textId="5A9D8BE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33C1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for Update Tags - Applied at the RG level</w:t>
      </w:r>
    </w:p>
    <w:p w14:paraId="7C88A5A8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21482B33" w14:textId="690CF58E" w:rsid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6386E6F1" w14:textId="2FD283B0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 xml:space="preserve"> TBD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1354438" w14:textId="49569A25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8ADFF1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Code of the application the resource is associated with in the CMDB.</w:t>
      </w:r>
    </w:p>
    <w:p w14:paraId="76202511" w14:textId="7FD6D3A1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4A3AE5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90AC9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application, service, or workload the resource is associated with in the CMDB</w:t>
      </w:r>
    </w:p>
    <w:p w14:paraId="593A193C" w14:textId="0E3541ED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24E700B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13583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module or component associated with the application.</w:t>
      </w:r>
    </w:p>
    <w:p w14:paraId="7A2C8A8C" w14:textId="3C84F98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9CC29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528B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vertec group responsible for the implementation of the project</w:t>
      </w:r>
    </w:p>
    <w:p w14:paraId="21C4C6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Digital Solutions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50CBD9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0EB2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Owner of the application, workload, or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servi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7DDAB0C0" w14:textId="4C5219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9BBB7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82407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ccounting cost center associated with this resource</w:t>
      </w:r>
    </w:p>
    <w:p w14:paraId="3CF0D0A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8271CF" w14:textId="5312A34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05500C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0C497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eployment environment of this application, workload, or service</w:t>
      </w:r>
    </w:p>
    <w:p w14:paraId="7A6BD670" w14:textId="3F7FE8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60E6F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EA122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Person responsible for approving costs related to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resour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28C71738" w14:textId="151C6785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78D289E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10C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Top-level division of your company that owns the workload the resource belongs to.</w:t>
      </w:r>
    </w:p>
    <w:p w14:paraId="033B243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In smaller organizations, this may represent a single corporate or shared top-level organizational element</w:t>
      </w:r>
    </w:p>
    <w:p w14:paraId="0EE9C7E6" w14:textId="32A8FD69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9A67B9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DFB00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User that requested the creation of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application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1A70355D" w14:textId="0E9BB5A6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5DBBF5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BA52C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ervice Level Agreement level of this application, workload, or service</w:t>
      </w:r>
    </w:p>
    <w:p w14:paraId="1D06B7C6" w14:textId="0F72A92F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25C4D6B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6EBFC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ate when this application, workload, or service was first deployed</w:t>
      </w:r>
    </w:p>
    <w:p w14:paraId="32C08BE4" w14:textId="0945886B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FC365B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26213C8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41BB8D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tart</w:t>
      </w:r>
    </w:p>
    <w:p w14:paraId="169014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307C16B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–Scope </w:t>
      </w:r>
      <w:r w:rsidRPr="00396F62">
        <w:rPr>
          <w:rFonts w:ascii="Menlo" w:hAnsi="Menlo" w:cs="Menlo"/>
          <w:color w:val="0000FF"/>
          <w:sz w:val="18"/>
          <w:szCs w:val="18"/>
        </w:rPr>
        <w:t>Process</w:t>
      </w:r>
    </w:p>
    <w:p w14:paraId="237FE3B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50962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3A9D8E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4964CBD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ECA90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 -And (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le </w:t>
      </w:r>
      <w:r w:rsidRPr="00396F62">
        <w:rPr>
          <w:rFonts w:ascii="Menlo" w:hAnsi="Menlo" w:cs="Menlo"/>
          <w:color w:val="098658"/>
          <w:sz w:val="18"/>
          <w:szCs w:val="18"/>
        </w:rPr>
        <w:t>10</w:t>
      </w:r>
      <w:r w:rsidRPr="00396F62">
        <w:rPr>
          <w:rFonts w:ascii="Menlo" w:hAnsi="Menlo" w:cs="Menlo"/>
          <w:color w:val="000000"/>
          <w:sz w:val="18"/>
          <w:szCs w:val="18"/>
        </w:rPr>
        <w:t>))</w:t>
      </w:r>
    </w:p>
    <w:p w14:paraId="241C8A8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{</w:t>
      </w:r>
    </w:p>
    <w:p w14:paraId="75FACD2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++</w:t>
      </w:r>
    </w:p>
    <w:p w14:paraId="319D644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7E1BDA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0DA0AFC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884679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A87073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92B958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81434C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8D2B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lastRenderedPageBreak/>
        <w:t xml:space="preserve">    Start-Sleep -Seconds </w:t>
      </w:r>
      <w:r w:rsidRPr="00396F62">
        <w:rPr>
          <w:rFonts w:ascii="Menlo" w:hAnsi="Menlo" w:cs="Menlo"/>
          <w:color w:val="098658"/>
          <w:sz w:val="18"/>
          <w:szCs w:val="18"/>
        </w:rPr>
        <w:t>30</w:t>
      </w:r>
    </w:p>
    <w:p w14:paraId="00F880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587825F9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559B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3341EF1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7E753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25637E5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F3CF9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</w:p>
    <w:p w14:paraId="4870905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 w:rsidRPr="00396F62">
        <w:rPr>
          <w:rFonts w:ascii="Menlo" w:hAnsi="Menlo" w:cs="Menlo"/>
          <w:color w:val="A31515"/>
          <w:sz w:val="18"/>
          <w:szCs w:val="18"/>
        </w:rPr>
        <w:t>"applicationCod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group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env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approve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requesto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215EB0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 w:rsidRPr="00396F62">
        <w:rPr>
          <w:rFonts w:ascii="Menlo" w:hAnsi="Menlo" w:cs="Menlo"/>
          <w:color w:val="0000FF"/>
          <w:sz w:val="18"/>
          <w:szCs w:val="18"/>
        </w:rPr>
        <w:t>foreach</w:t>
      </w:r>
      <w:r w:rsidRPr="00396F62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00FF"/>
          <w:sz w:val="18"/>
          <w:szCs w:val="18"/>
        </w:rPr>
        <w:t>i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489796E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</w:p>
    <w:p w14:paraId="7A84657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Location</w:t>
      </w:r>
      <w:proofErr w:type="spellEnd"/>
    </w:p>
    <w:p w14:paraId="44349E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31A712C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00FF"/>
          <w:sz w:val="18"/>
          <w:szCs w:val="18"/>
        </w:rPr>
        <w:t>if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.applicationCode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-eq </w:t>
      </w:r>
      <w:r w:rsidRPr="00396F62">
        <w:rPr>
          <w:rFonts w:ascii="Menlo" w:hAnsi="Menlo" w:cs="Menlo"/>
          <w:color w:val="001188"/>
          <w:sz w:val="18"/>
          <w:szCs w:val="18"/>
        </w:rPr>
        <w:t>$null</w:t>
      </w:r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718831D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GroupName</w:t>
      </w:r>
      <w:proofErr w:type="spellEnd"/>
    </w:p>
    <w:p w14:paraId="10EDAF6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tag </w:t>
      </w: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096E93E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2BDE9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1806A45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972066" w14:textId="506D463E" w:rsidR="00396F62" w:rsidRDefault="00396F62"/>
    <w:p w14:paraId="0B2CA65F" w14:textId="4AF748ED" w:rsidR="00F902EE" w:rsidRDefault="00F902EE"/>
    <w:p w14:paraId="0BB591B4" w14:textId="4FA3658E" w:rsidR="00F902EE" w:rsidRDefault="00F902EE"/>
    <w:p w14:paraId="4A7BD725" w14:textId="0BF98920" w:rsidR="00F902EE" w:rsidRDefault="00F902EE">
      <w:r>
        <w:br w:type="page"/>
      </w:r>
    </w:p>
    <w:p w14:paraId="7F0E4C90" w14:textId="77777777" w:rsidR="00F902EE" w:rsidRDefault="00F902EE"/>
    <w:p w14:paraId="51681C23" w14:textId="77777777" w:rsidR="00396F62" w:rsidRDefault="00396F62"/>
    <w:p w14:paraId="162F5021" w14:textId="5F13EA6F" w:rsidR="00396F62" w:rsidRDefault="00396F62" w:rsidP="00396F62">
      <w:r>
        <w:t xml:space="preserve">Script de </w:t>
      </w:r>
      <w:proofErr w:type="spellStart"/>
      <w:r w:rsidR="00F902EE">
        <w:t>etiquetas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gramStart"/>
      <w:r>
        <w:t>para Runbook</w:t>
      </w:r>
      <w:proofErr w:type="gramEnd"/>
      <w:r>
        <w:t xml:space="preserve"> </w:t>
      </w:r>
      <w:proofErr w:type="spellStart"/>
      <w:r>
        <w:t>Create</w:t>
      </w:r>
      <w:r w:rsidR="00A64652">
        <w:t>Backup</w:t>
      </w:r>
      <w:r>
        <w:t>TagtoAllResources</w:t>
      </w:r>
      <w:proofErr w:type="spellEnd"/>
      <w:r>
        <w:t>:</w:t>
      </w:r>
    </w:p>
    <w:p w14:paraId="1A158E5A" w14:textId="77777777" w:rsidR="00F902EE" w:rsidRDefault="00F902EE" w:rsidP="00396F62"/>
    <w:p w14:paraId="3021B16B" w14:textId="77777777" w:rsidR="00396F62" w:rsidRDefault="00396F62" w:rsidP="00396F62"/>
    <w:p w14:paraId="0C871D0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67146A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32AF319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   Junio 2020                                 #</w:t>
      </w:r>
    </w:p>
    <w:p w14:paraId="060F72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19ABA57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68F73F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4B6AE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Just for VMs</w:t>
      </w:r>
    </w:p>
    <w:p w14:paraId="185157F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A7969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Update Tags - Applied to all the VMs in a subscription</w:t>
      </w:r>
    </w:p>
    <w:p w14:paraId="4F48D0C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77D7B4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3EEC2E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9B82B00" w14:textId="7398ECB0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TBA"</w:t>
      </w:r>
    </w:p>
    <w:p w14:paraId="09568E59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589F9CA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for Update Tags - Applied at the Subscription level</w:t>
      </w:r>
    </w:p>
    <w:p w14:paraId="7E49DF4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730879F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273CEA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The resource needs a backup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lan?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 The value will be set in the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VSP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r the Backup Team will set the value in </w:t>
      </w:r>
    </w:p>
    <w:p w14:paraId="66F19A2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accordance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with the owner</w:t>
      </w:r>
    </w:p>
    <w:p w14:paraId="5DB33B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backu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</w:p>
    <w:p w14:paraId="3FF8071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33F33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49055460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82BBD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6E6D268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tart</w:t>
      </w:r>
    </w:p>
    <w:p w14:paraId="6C6D14B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2FC179F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Scope </w:t>
      </w:r>
      <w:r>
        <w:rPr>
          <w:rFonts w:ascii="Menlo" w:hAnsi="Menlo" w:cs="Menlo"/>
          <w:color w:val="0000FF"/>
          <w:sz w:val="18"/>
          <w:szCs w:val="18"/>
        </w:rPr>
        <w:t>Process</w:t>
      </w:r>
    </w:p>
    <w:p w14:paraId="2C6FDFF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F5F7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2C2E518A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07FAF7E6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04E11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-And (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e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503BDB1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351C4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</w:t>
      </w:r>
    </w:p>
    <w:p w14:paraId="12E74C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4E69CCE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BE58A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00274D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948EF2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E0AF0C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4C4AF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8249B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>
        <w:rPr>
          <w:rFonts w:ascii="Menlo" w:hAnsi="Menlo" w:cs="Menlo"/>
          <w:color w:val="098658"/>
          <w:sz w:val="18"/>
          <w:szCs w:val="18"/>
        </w:rPr>
        <w:t>30</w:t>
      </w:r>
    </w:p>
    <w:p w14:paraId="4952B39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BFA37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EE9AE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end logi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4AB9F3E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F9AA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color w:val="0000FF"/>
          <w:sz w:val="18"/>
          <w:szCs w:val="18"/>
        </w:rPr>
        <w:t>param</w:t>
      </w:r>
      <w:proofErr w:type="gramEnd"/>
      <w:r>
        <w:rPr>
          <w:rFonts w:ascii="Menlo" w:hAnsi="Menlo" w:cs="Menlo"/>
          <w:color w:val="000000"/>
          <w:sz w:val="18"/>
          <w:szCs w:val="18"/>
        </w:rPr>
        <w:t>( [string]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696D8E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2B03924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0088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5923451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1E190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V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 Select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d,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>,Tags</w:t>
      </w:r>
      <w:proofErr w:type="spellEnd"/>
    </w:p>
    <w:p w14:paraId="52B24E8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>
        <w:rPr>
          <w:rFonts w:ascii="Menlo" w:hAnsi="Menlo" w:cs="Menlo"/>
          <w:color w:val="A31515"/>
          <w:sz w:val="18"/>
          <w:szCs w:val="18"/>
        </w:rPr>
        <w:t>"backup"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</w:p>
    <w:p w14:paraId="1D7B3AA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foreach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1B85051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id</w:t>
      </w:r>
    </w:p>
    <w:p w14:paraId="591FF0B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Name</w:t>
      </w:r>
      <w:proofErr w:type="spellEnd"/>
    </w:p>
    <w:p w14:paraId="39631F6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B9B5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.backup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-eq </w:t>
      </w:r>
      <w:r>
        <w:rPr>
          <w:rFonts w:ascii="Menlo" w:hAnsi="Menlo" w:cs="Menlo"/>
          <w:color w:val="001188"/>
          <w:sz w:val="18"/>
          <w:szCs w:val="18"/>
        </w:rPr>
        <w:t>$null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17790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.id -Tag </w:t>
      </w: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52EEB4D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9CAD7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B796C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1F52D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end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01BABF95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545BB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 calls</w:t>
      </w:r>
    </w:p>
    <w:p w14:paraId="634E87B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</w:p>
    <w:p w14:paraId="56B976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backup</w:t>
      </w:r>
    </w:p>
    <w:p w14:paraId="23FD88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FF8BE" w14:textId="77777777" w:rsidR="00CB7E75" w:rsidRDefault="00CB7E75"/>
    <w:sectPr w:rsidR="00CB7E75" w:rsidSect="003D2FC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625B" w14:textId="77777777" w:rsidR="00792415" w:rsidRDefault="00792415" w:rsidP="0010598A">
      <w:r>
        <w:separator/>
      </w:r>
    </w:p>
  </w:endnote>
  <w:endnote w:type="continuationSeparator" w:id="0">
    <w:p w14:paraId="32C6FC9F" w14:textId="77777777" w:rsidR="00792415" w:rsidRDefault="00792415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9888" w14:textId="77777777" w:rsidR="00792415" w:rsidRDefault="00792415" w:rsidP="0010598A">
      <w:r>
        <w:separator/>
      </w:r>
    </w:p>
  </w:footnote>
  <w:footnote w:type="continuationSeparator" w:id="0">
    <w:p w14:paraId="2DCB4199" w14:textId="77777777" w:rsidR="00792415" w:rsidRDefault="00792415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6276D"/>
    <w:rsid w:val="00065232"/>
    <w:rsid w:val="0008176E"/>
    <w:rsid w:val="000819B5"/>
    <w:rsid w:val="000D0EAB"/>
    <w:rsid w:val="000E438E"/>
    <w:rsid w:val="000E4E3E"/>
    <w:rsid w:val="0010598A"/>
    <w:rsid w:val="001335AB"/>
    <w:rsid w:val="00144791"/>
    <w:rsid w:val="00165B9F"/>
    <w:rsid w:val="001705BF"/>
    <w:rsid w:val="001A326A"/>
    <w:rsid w:val="001B65F2"/>
    <w:rsid w:val="001F7B83"/>
    <w:rsid w:val="00210BA5"/>
    <w:rsid w:val="00216261"/>
    <w:rsid w:val="00243278"/>
    <w:rsid w:val="0024426A"/>
    <w:rsid w:val="0027148A"/>
    <w:rsid w:val="002B52CA"/>
    <w:rsid w:val="002D2C91"/>
    <w:rsid w:val="0033291A"/>
    <w:rsid w:val="0036642D"/>
    <w:rsid w:val="00381FBB"/>
    <w:rsid w:val="00396F62"/>
    <w:rsid w:val="003A47B0"/>
    <w:rsid w:val="003A688B"/>
    <w:rsid w:val="003C42C8"/>
    <w:rsid w:val="003D2FC8"/>
    <w:rsid w:val="00426129"/>
    <w:rsid w:val="0043108A"/>
    <w:rsid w:val="004437C9"/>
    <w:rsid w:val="004A4122"/>
    <w:rsid w:val="004C536A"/>
    <w:rsid w:val="00535992"/>
    <w:rsid w:val="00604904"/>
    <w:rsid w:val="006500E8"/>
    <w:rsid w:val="0069061A"/>
    <w:rsid w:val="006A09EC"/>
    <w:rsid w:val="006B0E6B"/>
    <w:rsid w:val="006C41F6"/>
    <w:rsid w:val="006E54C0"/>
    <w:rsid w:val="006E605B"/>
    <w:rsid w:val="006F1778"/>
    <w:rsid w:val="00713341"/>
    <w:rsid w:val="00756B55"/>
    <w:rsid w:val="007820AC"/>
    <w:rsid w:val="00792415"/>
    <w:rsid w:val="007A7101"/>
    <w:rsid w:val="007D1691"/>
    <w:rsid w:val="007E3BDD"/>
    <w:rsid w:val="00807ED4"/>
    <w:rsid w:val="00831A08"/>
    <w:rsid w:val="008630CB"/>
    <w:rsid w:val="0091322C"/>
    <w:rsid w:val="00935C27"/>
    <w:rsid w:val="00990E33"/>
    <w:rsid w:val="009A4E61"/>
    <w:rsid w:val="009B1C88"/>
    <w:rsid w:val="009C3422"/>
    <w:rsid w:val="00A64652"/>
    <w:rsid w:val="00A8390C"/>
    <w:rsid w:val="00AC6F69"/>
    <w:rsid w:val="00AC7A2C"/>
    <w:rsid w:val="00AD09FD"/>
    <w:rsid w:val="00AE0532"/>
    <w:rsid w:val="00B00730"/>
    <w:rsid w:val="00B501ED"/>
    <w:rsid w:val="00B53999"/>
    <w:rsid w:val="00BD76E4"/>
    <w:rsid w:val="00C02F5C"/>
    <w:rsid w:val="00C069B2"/>
    <w:rsid w:val="00C403CE"/>
    <w:rsid w:val="00C461C3"/>
    <w:rsid w:val="00C5330D"/>
    <w:rsid w:val="00C66258"/>
    <w:rsid w:val="00C82712"/>
    <w:rsid w:val="00CA2A94"/>
    <w:rsid w:val="00CB2752"/>
    <w:rsid w:val="00CB7E75"/>
    <w:rsid w:val="00CC5853"/>
    <w:rsid w:val="00CC7B2E"/>
    <w:rsid w:val="00CD3BD3"/>
    <w:rsid w:val="00CF7DA4"/>
    <w:rsid w:val="00D0321E"/>
    <w:rsid w:val="00D44143"/>
    <w:rsid w:val="00D56DCC"/>
    <w:rsid w:val="00D66BB0"/>
    <w:rsid w:val="00D75F9B"/>
    <w:rsid w:val="00D819F4"/>
    <w:rsid w:val="00DA5A18"/>
    <w:rsid w:val="00DC5955"/>
    <w:rsid w:val="00DF56AD"/>
    <w:rsid w:val="00E07A18"/>
    <w:rsid w:val="00E16338"/>
    <w:rsid w:val="00E173CC"/>
    <w:rsid w:val="00E20F76"/>
    <w:rsid w:val="00E269FC"/>
    <w:rsid w:val="00EA58BB"/>
    <w:rsid w:val="00EA70DF"/>
    <w:rsid w:val="00EF4C8F"/>
    <w:rsid w:val="00F347A2"/>
    <w:rsid w:val="00F47529"/>
    <w:rsid w:val="00F878BB"/>
    <w:rsid w:val="00F902EE"/>
    <w:rsid w:val="00F95038"/>
    <w:rsid w:val="00FA1C16"/>
    <w:rsid w:val="00FB635A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pPr>
      <w:ind w:left="7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pPr>
      <w:ind w:left="96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pPr>
      <w:ind w:left="120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pPr>
      <w:ind w:left="144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pPr>
      <w:ind w:left="168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pPr>
      <w:ind w:left="19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1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513</Words>
  <Characters>8628</Characters>
  <Application>Microsoft Office Word</Application>
  <DocSecurity>0</DocSecurity>
  <Lines>71</Lines>
  <Paragraphs>20</Paragraphs>
  <ScaleCrop>false</ScaleCrop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106</cp:revision>
  <dcterms:created xsi:type="dcterms:W3CDTF">2021-10-08T20:03:00Z</dcterms:created>
  <dcterms:modified xsi:type="dcterms:W3CDTF">2021-10-18T22:03:00Z</dcterms:modified>
</cp:coreProperties>
</file>